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3E467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2A0370" w:rsidRDefault="00432BE5" w:rsidP="003E467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467D">
              <w:rPr>
                <w:sz w:val="28"/>
                <w:szCs w:val="28"/>
              </w:rPr>
              <w:t>17.06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3E467D">
              <w:rPr>
                <w:sz w:val="28"/>
                <w:szCs w:val="28"/>
              </w:rPr>
              <w:t xml:space="preserve"> № 106</w:t>
            </w:r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114F5F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6B0AAF">
              <w:rPr>
                <w:sz w:val="28"/>
                <w:szCs w:val="28"/>
              </w:rPr>
              <w:t xml:space="preserve">сотрудникам </w:t>
            </w:r>
            <w:r w:rsidR="00114F5F">
              <w:rPr>
                <w:sz w:val="28"/>
                <w:szCs w:val="28"/>
              </w:rPr>
              <w:t>МБОУ «Основная школа № 6»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 xml:space="preserve">тных званиях </w:t>
      </w:r>
      <w:proofErr w:type="gramStart"/>
      <w:r w:rsidR="006926C0" w:rsidRPr="003F635B">
        <w:rPr>
          <w:sz w:val="28"/>
          <w:szCs w:val="28"/>
        </w:rPr>
        <w:t>Петропавловск-Камчатского</w:t>
      </w:r>
      <w:proofErr w:type="gramEnd"/>
      <w:r w:rsidR="006926C0" w:rsidRPr="003F635B">
        <w:rPr>
          <w:sz w:val="28"/>
          <w:szCs w:val="28"/>
        </w:rPr>
        <w:t xml:space="preserve">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Default="00114F5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4F5F"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значительные успехи в совершенствовании образовательного процесса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 w:rsidR="001E756D" w:rsidRPr="001E756D">
        <w:rPr>
          <w:rFonts w:ascii="Times New Roman" w:hAnsi="Times New Roman"/>
          <w:sz w:val="28"/>
          <w:szCs w:val="28"/>
        </w:rPr>
        <w:t xml:space="preserve">сотрудникам </w:t>
      </w:r>
      <w:r w:rsidRPr="00114F5F">
        <w:rPr>
          <w:rFonts w:ascii="Times New Roman" w:hAnsi="Times New Roman"/>
          <w:sz w:val="28"/>
          <w:szCs w:val="28"/>
        </w:rPr>
        <w:t>МБОУ «Основная школа № 6» Петропавловск-камчатского городского округа</w:t>
      </w:r>
      <w:r w:rsidR="006B0AAF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3E467D" w:rsidRPr="00E52931" w:rsidTr="00FD270C">
        <w:trPr>
          <w:trHeight w:val="367"/>
        </w:trPr>
        <w:tc>
          <w:tcPr>
            <w:tcW w:w="5495" w:type="dxa"/>
          </w:tcPr>
          <w:p w:rsidR="003E467D" w:rsidRDefault="003E467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Елене Васильевне</w:t>
            </w:r>
          </w:p>
        </w:tc>
        <w:tc>
          <w:tcPr>
            <w:tcW w:w="3969" w:type="dxa"/>
          </w:tcPr>
          <w:p w:rsidR="003E467D" w:rsidRDefault="003E467D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;</w:t>
            </w:r>
          </w:p>
          <w:p w:rsidR="003E467D" w:rsidRDefault="003E467D" w:rsidP="001725D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467D" w:rsidRPr="00E52931" w:rsidTr="00FD270C">
        <w:trPr>
          <w:trHeight w:val="367"/>
        </w:trPr>
        <w:tc>
          <w:tcPr>
            <w:tcW w:w="5495" w:type="dxa"/>
          </w:tcPr>
          <w:p w:rsidR="003E467D" w:rsidRDefault="003E467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овой Наталье Николаевне</w:t>
            </w:r>
          </w:p>
        </w:tc>
        <w:tc>
          <w:tcPr>
            <w:tcW w:w="3969" w:type="dxa"/>
          </w:tcPr>
          <w:p w:rsidR="003E467D" w:rsidRDefault="003E467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административно-хозяйственной части</w:t>
            </w:r>
            <w:r w:rsidR="003B0502">
              <w:rPr>
                <w:sz w:val="28"/>
                <w:szCs w:val="28"/>
              </w:rPr>
              <w:t>;</w:t>
            </w:r>
          </w:p>
          <w:p w:rsidR="003B0502" w:rsidRDefault="003B0502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467D" w:rsidRPr="007C528B" w:rsidTr="00FD270C">
        <w:trPr>
          <w:trHeight w:val="367"/>
        </w:trPr>
        <w:tc>
          <w:tcPr>
            <w:tcW w:w="5495" w:type="dxa"/>
          </w:tcPr>
          <w:p w:rsidR="003E467D" w:rsidRDefault="003E467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лик</w:t>
            </w:r>
            <w:proofErr w:type="spellEnd"/>
            <w:r>
              <w:rPr>
                <w:sz w:val="28"/>
                <w:szCs w:val="28"/>
              </w:rPr>
              <w:t xml:space="preserve"> Анастасии Евгеньевне</w:t>
            </w:r>
          </w:p>
        </w:tc>
        <w:tc>
          <w:tcPr>
            <w:tcW w:w="3969" w:type="dxa"/>
          </w:tcPr>
          <w:p w:rsidR="003E467D" w:rsidRDefault="003E467D" w:rsidP="00BB174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зобразительного искусства;</w:t>
            </w:r>
          </w:p>
          <w:p w:rsidR="003E467D" w:rsidRPr="007C528B" w:rsidRDefault="003E467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3E467D" w:rsidRPr="00E52931" w:rsidTr="00FD270C">
        <w:trPr>
          <w:trHeight w:val="367"/>
        </w:trPr>
        <w:tc>
          <w:tcPr>
            <w:tcW w:w="5495" w:type="dxa"/>
          </w:tcPr>
          <w:p w:rsidR="003E467D" w:rsidRDefault="003E467D" w:rsidP="006B0AA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Пайль</w:t>
            </w:r>
            <w:proofErr w:type="spellEnd"/>
            <w:r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3969" w:type="dxa"/>
          </w:tcPr>
          <w:p w:rsidR="003E467D" w:rsidRDefault="003E467D" w:rsidP="00114F5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ки и математики;</w:t>
            </w:r>
          </w:p>
          <w:p w:rsidR="003E467D" w:rsidRDefault="003E467D" w:rsidP="00114F5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467D" w:rsidRPr="00E52931" w:rsidTr="00FD270C">
        <w:trPr>
          <w:trHeight w:val="367"/>
        </w:trPr>
        <w:tc>
          <w:tcPr>
            <w:tcW w:w="5495" w:type="dxa"/>
          </w:tcPr>
          <w:p w:rsidR="003E467D" w:rsidRDefault="003E467D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фроновой Марине Евгеньевне</w:t>
            </w:r>
          </w:p>
        </w:tc>
        <w:tc>
          <w:tcPr>
            <w:tcW w:w="3969" w:type="dxa"/>
          </w:tcPr>
          <w:p w:rsidR="003E467D" w:rsidRDefault="003E467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;</w:t>
            </w:r>
          </w:p>
          <w:p w:rsidR="003E467D" w:rsidRDefault="003E467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467D" w:rsidRPr="00E52931" w:rsidTr="00FD270C">
        <w:trPr>
          <w:trHeight w:val="367"/>
        </w:trPr>
        <w:tc>
          <w:tcPr>
            <w:tcW w:w="5495" w:type="dxa"/>
          </w:tcPr>
          <w:p w:rsidR="003E467D" w:rsidRDefault="003E467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тиной</w:t>
            </w:r>
            <w:proofErr w:type="spellEnd"/>
            <w:r>
              <w:rPr>
                <w:sz w:val="28"/>
                <w:szCs w:val="28"/>
              </w:rPr>
              <w:t xml:space="preserve"> Раисе Сергеевне</w:t>
            </w:r>
          </w:p>
        </w:tc>
        <w:tc>
          <w:tcPr>
            <w:tcW w:w="3969" w:type="dxa"/>
          </w:tcPr>
          <w:p w:rsidR="003E467D" w:rsidRDefault="003E467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;</w:t>
            </w:r>
          </w:p>
          <w:p w:rsidR="003E467D" w:rsidRDefault="003E467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467D" w:rsidRPr="00E52931" w:rsidTr="00FD270C">
        <w:trPr>
          <w:trHeight w:val="367"/>
        </w:trPr>
        <w:tc>
          <w:tcPr>
            <w:tcW w:w="5495" w:type="dxa"/>
          </w:tcPr>
          <w:p w:rsidR="003E467D" w:rsidRDefault="003E467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ёновой</w:t>
            </w:r>
            <w:proofErr w:type="spellEnd"/>
            <w:r>
              <w:rPr>
                <w:sz w:val="28"/>
                <w:szCs w:val="28"/>
              </w:rPr>
              <w:t xml:space="preserve"> Надежде Ивановне</w:t>
            </w:r>
          </w:p>
        </w:tc>
        <w:tc>
          <w:tcPr>
            <w:tcW w:w="3969" w:type="dxa"/>
          </w:tcPr>
          <w:p w:rsidR="003E467D" w:rsidRDefault="003E467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математики;</w:t>
            </w:r>
          </w:p>
          <w:p w:rsidR="003E467D" w:rsidRDefault="003E467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467D" w:rsidRPr="00E52931" w:rsidTr="00FD270C">
        <w:trPr>
          <w:trHeight w:val="367"/>
        </w:trPr>
        <w:tc>
          <w:tcPr>
            <w:tcW w:w="5495" w:type="dxa"/>
          </w:tcPr>
          <w:p w:rsidR="003E467D" w:rsidRDefault="003E467D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зину</w:t>
            </w:r>
            <w:proofErr w:type="spellEnd"/>
            <w:r>
              <w:rPr>
                <w:sz w:val="28"/>
                <w:szCs w:val="28"/>
              </w:rPr>
              <w:t xml:space="preserve"> Александру Геннадьевичу</w:t>
            </w:r>
          </w:p>
        </w:tc>
        <w:tc>
          <w:tcPr>
            <w:tcW w:w="3969" w:type="dxa"/>
          </w:tcPr>
          <w:p w:rsidR="003E467D" w:rsidRDefault="003E467D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нформатики и ИКТ.</w:t>
            </w:r>
          </w:p>
        </w:tc>
      </w:tr>
    </w:tbl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5D8"/>
    <w:rsid w:val="00172671"/>
    <w:rsid w:val="00172D4C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2EDC-8472-4CAA-9C3C-3BF5DFF8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7</cp:revision>
  <cp:lastPrinted>2016-06-16T21:36:00Z</cp:lastPrinted>
  <dcterms:created xsi:type="dcterms:W3CDTF">2011-07-19T04:39:00Z</dcterms:created>
  <dcterms:modified xsi:type="dcterms:W3CDTF">2016-06-16T22:02:00Z</dcterms:modified>
</cp:coreProperties>
</file>